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56D557E3" w:rsidR="009E5FB3" w:rsidRPr="00EE24B4" w:rsidRDefault="00EE24B4" w:rsidP="009C01E3">
      <w:pPr>
        <w:spacing w:after="0" w:line="240" w:lineRule="auto"/>
        <w:jc w:val="center"/>
        <w:rPr>
          <w:sz w:val="28"/>
          <w:szCs w:val="28"/>
        </w:rPr>
      </w:pPr>
      <w:r w:rsidRPr="00EE24B4">
        <w:rPr>
          <w:sz w:val="28"/>
          <w:szCs w:val="28"/>
        </w:rPr>
        <w:t>08</w:t>
      </w:r>
      <w:r w:rsidR="009C01E3" w:rsidRPr="00EE24B4">
        <w:rPr>
          <w:sz w:val="28"/>
          <w:szCs w:val="28"/>
        </w:rPr>
        <w:t>.</w:t>
      </w:r>
      <w:r w:rsidR="008B2B31" w:rsidRPr="00EE24B4">
        <w:rPr>
          <w:sz w:val="28"/>
          <w:szCs w:val="28"/>
        </w:rPr>
        <w:t>0</w:t>
      </w:r>
      <w:r w:rsidRPr="00EE24B4">
        <w:rPr>
          <w:sz w:val="28"/>
          <w:szCs w:val="28"/>
        </w:rPr>
        <w:t>7</w:t>
      </w:r>
      <w:r w:rsidR="007647B3" w:rsidRPr="00EE24B4">
        <w:rPr>
          <w:sz w:val="28"/>
          <w:szCs w:val="28"/>
        </w:rPr>
        <w:t>.202</w:t>
      </w:r>
      <w:r w:rsidR="008B2B31" w:rsidRPr="00EE24B4">
        <w:rPr>
          <w:sz w:val="28"/>
          <w:szCs w:val="28"/>
        </w:rPr>
        <w:t>4</w:t>
      </w:r>
      <w:r w:rsidR="007647B3" w:rsidRPr="00EE24B4">
        <w:rPr>
          <w:sz w:val="28"/>
          <w:szCs w:val="28"/>
        </w:rPr>
        <w:t xml:space="preserve"> </w:t>
      </w:r>
      <w:r w:rsidR="009E5FB3" w:rsidRPr="00EE24B4">
        <w:rPr>
          <w:sz w:val="28"/>
          <w:szCs w:val="28"/>
        </w:rPr>
        <w:t xml:space="preserve">№ </w:t>
      </w:r>
      <w:r w:rsidRPr="00EE24B4">
        <w:rPr>
          <w:sz w:val="28"/>
          <w:szCs w:val="28"/>
        </w:rPr>
        <w:t>4003</w:t>
      </w:r>
      <w:bookmarkStart w:id="0" w:name="_GoBack"/>
      <w:bookmarkEnd w:id="0"/>
    </w:p>
    <w:p w14:paraId="4934346B" w14:textId="5AA71197" w:rsidR="009E5FB3" w:rsidRDefault="009E5FB3" w:rsidP="009C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p w14:paraId="1FA26EE0" w14:textId="77777777" w:rsidR="009945D0" w:rsidRPr="009945D0" w:rsidRDefault="009945D0" w:rsidP="009945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45D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EE24B4" w:rsidRPr="00EE24B4" w14:paraId="427014A2" w14:textId="77777777" w:rsidTr="00EE24B4">
        <w:trPr>
          <w:trHeight w:val="1178"/>
          <w:jc w:val="center"/>
        </w:trPr>
        <w:tc>
          <w:tcPr>
            <w:tcW w:w="9923" w:type="dxa"/>
          </w:tcPr>
          <w:p w14:paraId="46C9AFF5" w14:textId="77777777" w:rsidR="00EE24B4" w:rsidRPr="00EE24B4" w:rsidRDefault="00EE24B4" w:rsidP="00EE24B4">
            <w:pPr>
              <w:widowControl w:val="0"/>
              <w:tabs>
                <w:tab w:val="left" w:pos="570"/>
                <w:tab w:val="left" w:pos="1023"/>
              </w:tabs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</w:t>
            </w:r>
            <w:r w:rsidRPr="00EE24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EE2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о установленного некапитального объекта на           территории  </w:t>
            </w:r>
            <w:r w:rsidRPr="00EE24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EA931AA" w14:textId="77777777" w:rsidR="00EE24B4" w:rsidRPr="00EE24B4" w:rsidRDefault="00EE24B4" w:rsidP="00EE24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4B4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03.07.2024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4BE315A8" w14:textId="77777777" w:rsidR="00EE24B4" w:rsidRPr="00EE24B4" w:rsidRDefault="00EE24B4" w:rsidP="00EE24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61C2B222" w14:textId="77777777" w:rsidR="00EE24B4" w:rsidRPr="00EE24B4" w:rsidRDefault="00EE24B4" w:rsidP="00EE24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24B4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EE24B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538B5F8" w14:textId="77777777" w:rsidR="00EE24B4" w:rsidRPr="00EE24B4" w:rsidRDefault="00EE24B4" w:rsidP="00EE24B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A9A8FB" w14:textId="77777777" w:rsidR="00EE24B4" w:rsidRPr="00EE24B4" w:rsidRDefault="00EE24B4" w:rsidP="00EE24B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EE2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ого некапитального объекта - бытовки</w:t>
      </w: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ой по адресу: </w:t>
      </w:r>
      <w:r w:rsidRPr="00EE24B4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</w:t>
      </w:r>
      <w:r w:rsidRPr="00EE24B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динцовский городской округ, с. </w:t>
      </w:r>
      <w:proofErr w:type="spellStart"/>
      <w:r w:rsidRPr="00EE24B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ерхушково</w:t>
      </w:r>
      <w:proofErr w:type="spellEnd"/>
      <w:r w:rsidRPr="00EE24B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вблизи д. 169 А</w:t>
      </w:r>
      <w:r w:rsidRPr="00EE24B4">
        <w:rPr>
          <w:rFonts w:ascii="Times New Roman" w:eastAsia="Calibri" w:hAnsi="Times New Roman" w:cs="Times New Roman"/>
          <w:spacing w:val="-1"/>
          <w:sz w:val="28"/>
          <w:szCs w:val="28"/>
        </w:rPr>
        <w:t>, в течение 14 календарных дней.</w:t>
      </w:r>
    </w:p>
    <w:p w14:paraId="66C4A6BC" w14:textId="77777777" w:rsidR="00EE24B4" w:rsidRPr="00EE24B4" w:rsidRDefault="00EE24B4" w:rsidP="00EE24B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й самовольно установленный некапитальный объект, его составляющие элементы, подвергнуть эвакуации (перемещению) на временное хранение сроком на 3 месяца по адресу: </w:t>
      </w:r>
      <w:r w:rsidRPr="00EE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Одинцовский городской округ, п. </w:t>
      </w:r>
      <w:proofErr w:type="spellStart"/>
      <w:r w:rsidRPr="00EE24B4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о</w:t>
      </w:r>
      <w:proofErr w:type="spellEnd"/>
      <w:r w:rsidRPr="00EE24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инейная, д. 44</w:t>
      </w: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3D5663" w14:textId="77777777" w:rsidR="00EE24B4" w:rsidRPr="00EE24B4" w:rsidRDefault="00EE24B4" w:rsidP="00EE24B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27D082" w14:textId="77777777" w:rsidR="00EE24B4" w:rsidRPr="00EE24B4" w:rsidRDefault="00EE24B4" w:rsidP="00EE24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EE24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1776DC14" w14:textId="77777777" w:rsidR="00EE24B4" w:rsidRPr="00EE24B4" w:rsidRDefault="00EE24B4" w:rsidP="00EE24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4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EE24B4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45E59E5E" w14:textId="77777777" w:rsidR="00EE24B4" w:rsidRPr="00EE24B4" w:rsidRDefault="00EE24B4" w:rsidP="00EE24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4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14F95158" w14:textId="77777777" w:rsidR="00EE24B4" w:rsidRPr="00EE24B4" w:rsidRDefault="00EE24B4" w:rsidP="00EE24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B2649A" w14:textId="77777777" w:rsidR="00EE24B4" w:rsidRPr="00EE24B4" w:rsidRDefault="00EE24B4" w:rsidP="00EE24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CA344C" w14:textId="77777777" w:rsidR="00EE24B4" w:rsidRPr="00EE24B4" w:rsidRDefault="00EE24B4" w:rsidP="00EE24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4524F8" w14:textId="77777777" w:rsidR="00EE24B4" w:rsidRPr="00EE24B4" w:rsidRDefault="00EE24B4" w:rsidP="00EE24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4B4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6CA8245E" w14:textId="77777777" w:rsidR="00EE24B4" w:rsidRPr="00EE24B4" w:rsidRDefault="00EE24B4" w:rsidP="00EE24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88281B" w14:textId="77777777" w:rsidR="00EE24B4" w:rsidRPr="00EE24B4" w:rsidRDefault="00EE24B4" w:rsidP="00EE24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775452" w14:textId="77777777" w:rsidR="00EE24B4" w:rsidRPr="00EE24B4" w:rsidRDefault="00EE24B4" w:rsidP="00EE24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EAB6B0" w14:textId="77777777" w:rsidR="00EE24B4" w:rsidRPr="00EE24B4" w:rsidRDefault="00EE24B4" w:rsidP="00EE24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6F632B" w14:textId="77777777" w:rsidR="00EE24B4" w:rsidRPr="00EE24B4" w:rsidRDefault="00EE24B4" w:rsidP="00EE24B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63C2B4E" w14:textId="77777777" w:rsidR="00EE24B4" w:rsidRPr="00EE24B4" w:rsidRDefault="00EE24B4" w:rsidP="00EE24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564280" w14:textId="77777777" w:rsidR="00EE24B4" w:rsidRPr="00EE24B4" w:rsidRDefault="00EE24B4" w:rsidP="00EE24B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142094E" w14:textId="77777777" w:rsidR="00EE24B4" w:rsidRPr="00EE24B4" w:rsidRDefault="00EE24B4" w:rsidP="00EE24B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D6BE93F" w14:textId="77777777" w:rsidR="00EE24B4" w:rsidRPr="00EE24B4" w:rsidRDefault="00EE24B4" w:rsidP="00EE24B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FE01603" w14:textId="77777777" w:rsidR="00EE24B4" w:rsidRPr="00EE24B4" w:rsidRDefault="00EE24B4" w:rsidP="00EE24B4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E24B4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2B9624F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D35C9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690525A0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816184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86B821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</w:t>
      </w:r>
    </w:p>
    <w:p w14:paraId="7E52A626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– начальник Управления правового </w:t>
      </w:r>
    </w:p>
    <w:p w14:paraId="43BCE9AE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Администрации Одинцовского </w:t>
      </w:r>
    </w:p>
    <w:p w14:paraId="415D8503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А.А. </w:t>
      </w:r>
      <w:proofErr w:type="spellStart"/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3BC4A4E6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1F6D91C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5F3BA92" w14:textId="77777777" w:rsidR="00EE24B4" w:rsidRPr="00EE24B4" w:rsidRDefault="00EE24B4" w:rsidP="00EE24B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Заместителя Главы </w:t>
      </w:r>
    </w:p>
    <w:p w14:paraId="2249641C" w14:textId="77777777" w:rsidR="00EE24B4" w:rsidRPr="00EE24B4" w:rsidRDefault="00EE24B4" w:rsidP="00EE24B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А.А. Журавлев</w:t>
      </w:r>
    </w:p>
    <w:p w14:paraId="74925452" w14:textId="77777777" w:rsidR="00EE24B4" w:rsidRPr="00EE24B4" w:rsidRDefault="00EE24B4" w:rsidP="00EE24B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B9B8F0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BF89F6F" w14:textId="77777777" w:rsidR="00EE24B4" w:rsidRPr="00EE24B4" w:rsidRDefault="00EE24B4" w:rsidP="00EE24B4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3C0953C5" w14:textId="77777777" w:rsidR="00EE24B4" w:rsidRPr="00EE24B4" w:rsidRDefault="00EE24B4" w:rsidP="00EE24B4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                                                       Т.Л. Сергеева</w:t>
      </w:r>
    </w:p>
    <w:p w14:paraId="4CDF7C84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8A686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D942F7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EAC0DD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F5D4E6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F543B7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3373E3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F18BFB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93DEB9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D41E13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24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8928197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EE24B4" w:rsidRPr="00EE24B4" w14:paraId="19DBD8A9" w14:textId="77777777" w:rsidTr="00EE24B4">
        <w:tc>
          <w:tcPr>
            <w:tcW w:w="6374" w:type="dxa"/>
            <w:hideMark/>
          </w:tcPr>
          <w:p w14:paraId="37824AA8" w14:textId="77777777" w:rsidR="00EE24B4" w:rsidRPr="00EE24B4" w:rsidRDefault="00EE24B4" w:rsidP="00EE24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24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1C76EFD7" w14:textId="77777777" w:rsidR="00EE24B4" w:rsidRPr="00EE24B4" w:rsidRDefault="00EE24B4" w:rsidP="00EE24B4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24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EE24B4" w:rsidRPr="00EE24B4" w14:paraId="10E86314" w14:textId="77777777" w:rsidTr="00EE24B4">
        <w:tc>
          <w:tcPr>
            <w:tcW w:w="6374" w:type="dxa"/>
            <w:hideMark/>
          </w:tcPr>
          <w:p w14:paraId="22137ECC" w14:textId="77777777" w:rsidR="00EE24B4" w:rsidRPr="00EE24B4" w:rsidRDefault="00EE24B4" w:rsidP="00EE24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EE24B4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60F422D0" w14:textId="77777777" w:rsidR="00EE24B4" w:rsidRPr="00EE24B4" w:rsidRDefault="00EE24B4" w:rsidP="00EE24B4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24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EE24B4" w:rsidRPr="00EE24B4" w14:paraId="4CBFEA8C" w14:textId="77777777" w:rsidTr="00EE24B4">
        <w:trPr>
          <w:gridAfter w:val="1"/>
          <w:wAfter w:w="2274" w:type="dxa"/>
        </w:trPr>
        <w:tc>
          <w:tcPr>
            <w:tcW w:w="6374" w:type="dxa"/>
          </w:tcPr>
          <w:p w14:paraId="3E2D9DC1" w14:textId="77777777" w:rsidR="00EE24B4" w:rsidRPr="00EE24B4" w:rsidRDefault="00EE24B4" w:rsidP="00EE24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709C462" w14:textId="77777777" w:rsidR="00EE24B4" w:rsidRPr="00EE24B4" w:rsidRDefault="00EE24B4" w:rsidP="00EE24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995DBF1" w14:textId="77777777" w:rsidR="00EE24B4" w:rsidRPr="00EE24B4" w:rsidRDefault="00EE24B4" w:rsidP="00EE24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52399A6" w14:textId="77777777" w:rsidR="00EE24B4" w:rsidRPr="00EE24B4" w:rsidRDefault="00EE24B4" w:rsidP="00EE24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CA3AC3" w14:textId="77777777" w:rsidR="00EE24B4" w:rsidRPr="00EE24B4" w:rsidRDefault="00EE24B4" w:rsidP="00EE24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3D334B" w14:textId="77777777" w:rsidR="00EE24B4" w:rsidRPr="00EE24B4" w:rsidRDefault="00EE24B4" w:rsidP="00EE24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4E57FA9" w14:textId="77777777" w:rsidR="00EE24B4" w:rsidRPr="00EE24B4" w:rsidRDefault="00EE24B4" w:rsidP="00EE24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35F782C" w14:textId="77777777" w:rsidR="00EE24B4" w:rsidRPr="00EE24B4" w:rsidRDefault="00EE24B4" w:rsidP="00EE24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091FA8A" w14:textId="77777777" w:rsidR="00EE24B4" w:rsidRPr="00EE24B4" w:rsidRDefault="00EE24B4" w:rsidP="00EE24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454FB6" w14:textId="77777777" w:rsidR="00EE24B4" w:rsidRPr="00EE24B4" w:rsidRDefault="00EE24B4" w:rsidP="00EE24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D0FA8D9" w14:textId="77777777" w:rsidR="00EE24B4" w:rsidRPr="00EE24B4" w:rsidRDefault="00EE24B4" w:rsidP="00EE24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CCD5B5B" w14:textId="77777777" w:rsidR="00EE24B4" w:rsidRPr="00EE24B4" w:rsidRDefault="00EE24B4" w:rsidP="00EE24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EE24B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Кузнецов Р.С</w:t>
      </w:r>
    </w:p>
    <w:p w14:paraId="1D3699B0" w14:textId="77777777" w:rsidR="00EE24B4" w:rsidRPr="00EE24B4" w:rsidRDefault="00EE24B4" w:rsidP="00EE24B4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E24B4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7566D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4C0A"/>
    <w:rsid w:val="000D59FC"/>
    <w:rsid w:val="000E0D19"/>
    <w:rsid w:val="00111EC8"/>
    <w:rsid w:val="0012506D"/>
    <w:rsid w:val="00132C15"/>
    <w:rsid w:val="00133B66"/>
    <w:rsid w:val="00135662"/>
    <w:rsid w:val="00135BB0"/>
    <w:rsid w:val="0014403F"/>
    <w:rsid w:val="00156D5B"/>
    <w:rsid w:val="0017337A"/>
    <w:rsid w:val="00184DCC"/>
    <w:rsid w:val="00185DEA"/>
    <w:rsid w:val="00195B5A"/>
    <w:rsid w:val="001D1D34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106A5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17DC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0984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6F2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6D9"/>
    <w:rsid w:val="007647B3"/>
    <w:rsid w:val="00770E0D"/>
    <w:rsid w:val="00773863"/>
    <w:rsid w:val="007802CE"/>
    <w:rsid w:val="007A2D47"/>
    <w:rsid w:val="007B28CB"/>
    <w:rsid w:val="007D7C29"/>
    <w:rsid w:val="007E53F4"/>
    <w:rsid w:val="007F4353"/>
    <w:rsid w:val="00810115"/>
    <w:rsid w:val="00814CF1"/>
    <w:rsid w:val="008318F3"/>
    <w:rsid w:val="008327CE"/>
    <w:rsid w:val="0087327D"/>
    <w:rsid w:val="00873D69"/>
    <w:rsid w:val="00877B85"/>
    <w:rsid w:val="008A2CE2"/>
    <w:rsid w:val="008B2B31"/>
    <w:rsid w:val="009130E5"/>
    <w:rsid w:val="00936679"/>
    <w:rsid w:val="00943E70"/>
    <w:rsid w:val="00945B43"/>
    <w:rsid w:val="0096452C"/>
    <w:rsid w:val="00982B16"/>
    <w:rsid w:val="0099073B"/>
    <w:rsid w:val="009945D0"/>
    <w:rsid w:val="009A34E7"/>
    <w:rsid w:val="009A72C9"/>
    <w:rsid w:val="009C01E3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BD2E80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D6610"/>
    <w:rsid w:val="00EE096A"/>
    <w:rsid w:val="00EE24B4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994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33B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EE24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64D54B5-D442-4E28-BC05-1456EF5F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5</cp:revision>
  <cp:lastPrinted>2022-07-21T06:53:00Z</cp:lastPrinted>
  <dcterms:created xsi:type="dcterms:W3CDTF">2022-07-21T06:54:00Z</dcterms:created>
  <dcterms:modified xsi:type="dcterms:W3CDTF">2024-07-09T07:18:00Z</dcterms:modified>
</cp:coreProperties>
</file>